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 w:rsidR="00EA6329"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40329" w:rsidRPr="00762DD4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442C2C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педагога-ассистента </w:t>
      </w:r>
      <w:r w:rsidR="00762DD4">
        <w:rPr>
          <w:rFonts w:ascii="Arial" w:hAnsi="Arial" w:cs="Arial"/>
          <w:b/>
          <w:color w:val="000000"/>
          <w:sz w:val="21"/>
          <w:szCs w:val="21"/>
          <w:lang w:val="kk-KZ"/>
        </w:rPr>
        <w:t>с русски</w:t>
      </w:r>
      <w:r w:rsidR="00385BCF">
        <w:rPr>
          <w:rFonts w:ascii="Arial" w:hAnsi="Arial" w:cs="Arial"/>
          <w:b/>
          <w:color w:val="000000"/>
          <w:sz w:val="21"/>
          <w:szCs w:val="21"/>
          <w:lang w:val="kk-KZ"/>
        </w:rPr>
        <w:t>м</w:t>
      </w:r>
      <w:r w:rsidR="00762DD4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языком обучения</w:t>
      </w:r>
    </w:p>
    <w:p w:rsidR="003A305A" w:rsidRDefault="00442C2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  </w:t>
      </w:r>
      <w:r w:rsidR="003A305A"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:rsidR="003A305A" w:rsidRPr="004F2A50" w:rsidRDefault="003A305A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10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032"/>
      </w:tblGrid>
      <w:tr w:rsidR="00A40329" w:rsidRPr="00B3089F" w:rsidTr="00187882">
        <w:trPr>
          <w:trHeight w:val="711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032" w:type="dxa"/>
          </w:tcPr>
          <w:p w:rsidR="00A40329" w:rsidRPr="00B3089F" w:rsidRDefault="00A40329" w:rsidP="00EA63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EA632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М.Алимбаева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40329" w:rsidRPr="00B3089F" w:rsidTr="00187882">
        <w:trPr>
          <w:trHeight w:val="45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032" w:type="dxa"/>
          </w:tcPr>
          <w:p w:rsidR="00C03B2E" w:rsidRPr="00C03B2E" w:rsidRDefault="00A40329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Pr="00C03B2E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proofErr w:type="spellStart"/>
            <w:r w:rsidR="00C03B2E" w:rsidRPr="00C03B2E">
              <w:rPr>
                <w:rFonts w:ascii="Arial" w:hAnsi="Arial" w:cs="Arial"/>
                <w:sz w:val="21"/>
                <w:szCs w:val="21"/>
              </w:rPr>
              <w:t>П.Васильева</w:t>
            </w:r>
            <w:proofErr w:type="spellEnd"/>
            <w:r w:rsidR="00C03B2E" w:rsidRPr="00C03B2E">
              <w:rPr>
                <w:rFonts w:ascii="Arial" w:hAnsi="Arial" w:cs="Arial"/>
                <w:sz w:val="21"/>
                <w:szCs w:val="21"/>
              </w:rPr>
              <w:t xml:space="preserve">, строение №17/2 </w:t>
            </w:r>
          </w:p>
          <w:p w:rsidR="00A40329" w:rsidRPr="00B3089F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A40329" w:rsidRPr="00B3089F" w:rsidTr="00187882">
        <w:trPr>
          <w:trHeight w:val="264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032" w:type="dxa"/>
          </w:tcPr>
          <w:p w:rsidR="00A40329" w:rsidRPr="00B3089F" w:rsidRDefault="00C03B2E" w:rsidP="00C03B2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A40329" w:rsidRPr="00B3089F" w:rsidTr="00187882">
        <w:trPr>
          <w:trHeight w:val="20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032" w:type="dxa"/>
          </w:tcPr>
          <w:p w:rsidR="00C03B2E" w:rsidRPr="00C03B2E" w:rsidRDefault="00C03B2E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C03B2E"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  <w:p w:rsidR="00A40329" w:rsidRPr="00B3089F" w:rsidRDefault="00A40329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</w:p>
        </w:tc>
      </w:tr>
      <w:tr w:rsidR="00A40329" w:rsidRPr="00B3089F" w:rsidTr="00187882">
        <w:trPr>
          <w:trHeight w:val="570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032" w:type="dxa"/>
          </w:tcPr>
          <w:p w:rsidR="003157A1" w:rsidRPr="003157A1" w:rsidRDefault="00442C2C" w:rsidP="003157A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едагог-ассистент</w:t>
            </w:r>
            <w:r w:rsidR="00807E7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, 1 ставка</w:t>
            </w:r>
          </w:p>
          <w:p w:rsidR="00C03B2E" w:rsidRPr="00B3089F" w:rsidRDefault="00C03B2E" w:rsidP="00C03B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40329" w:rsidRPr="00B3089F" w:rsidTr="00187882">
        <w:trPr>
          <w:trHeight w:val="825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032" w:type="dxa"/>
          </w:tcPr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существляет психолого-педагогическое сопровождение ребенка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с особыми образовательными потребностями по рекомендаци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сихолого-медико-педагогической консультации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ринимает участие в командной оценке специалистами 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едагогами с целью оценки особых образовательных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отребностей у детей, а также в составлении индивидуальных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бразовательных и развивающих программ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казывает помощь детям с особыми образовательным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отребностями</w:t>
            </w:r>
            <w:r w:rsidR="0027530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о время организованной учебной и иной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деятельности в организации образования, в случае,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когда их самостоятельная деятельность ограничена по состоянию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здоровья и особенностям поведения, оказывает психолого-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едагогическое сопровождение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существляет наблюдение и ведет сбор данных о ребенке с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собыми образовательными потребностями в процессе обучения,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оспитания и развивающей работы, проводит протоколирование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результатов освоения образовательной программы, динамик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формирования образовательных, социально-адаптивных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(поведенческих) навыков и предоставляет информацию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оспитателям и специалистам для мониторинга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роцесса обучения и социализации ребенка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соблюдает условия безопасности жизнедеятельности и здоровья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ребенка с особыми образовательными потребностями;</w:t>
            </w:r>
          </w:p>
          <w:p w:rsidR="00A40329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едет отчетную документацию по установленной форме.</w:t>
            </w:r>
            <w:r w:rsidR="00606A82"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</w:p>
        </w:tc>
      </w:tr>
      <w:tr w:rsidR="00A40329" w:rsidRPr="00B3089F" w:rsidTr="00187882">
        <w:trPr>
          <w:trHeight w:val="639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F14AA8" w:rsidRPr="005D3450" w:rsidRDefault="00F14AA8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3A305A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762DD4">
              <w:rPr>
                <w:rFonts w:ascii="Arial" w:eastAsia="Times New Roman" w:hAnsi="Arial" w:cs="Arial"/>
                <w:bCs/>
                <w:lang w:val="kk-KZ"/>
              </w:rPr>
              <w:t>29258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:rsidR="00A40329" w:rsidRPr="00B3089F" w:rsidRDefault="00F14AA8" w:rsidP="00762DD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57727C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762DD4">
              <w:rPr>
                <w:rFonts w:ascii="Arial" w:eastAsia="Times New Roman" w:hAnsi="Arial" w:cs="Arial"/>
                <w:bCs/>
                <w:lang w:val="kk-KZ"/>
              </w:rPr>
              <w:t>37045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8032" w:type="dxa"/>
          </w:tcPr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40329" w:rsidRPr="00B3089F" w:rsidTr="00187882">
        <w:trPr>
          <w:trHeight w:val="105"/>
        </w:trPr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032" w:type="dxa"/>
          </w:tcPr>
          <w:p w:rsidR="00A40329" w:rsidRPr="00A40329" w:rsidRDefault="00586333" w:rsidP="00586333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5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0</w:t>
            </w:r>
            <w:r w:rsidR="008E6C7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 w:rsidR="0027530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3</w:t>
            </w:r>
            <w:r w:rsidR="004A42C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0</w:t>
            </w:r>
            <w:bookmarkStart w:id="0" w:name="_GoBack"/>
            <w:bookmarkEnd w:id="0"/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</w:t>
            </w:r>
            <w:r w:rsidR="008E6C7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032" w:type="dxa"/>
          </w:tcPr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r w:rsidRPr="004036B5">
              <w:rPr>
                <w:rFonts w:ascii="Arial" w:eastAsiaTheme="minorHAnsi" w:hAnsi="Arial" w:cs="Arial"/>
                <w:lang w:eastAsia="en-US"/>
              </w:rPr>
              <w:t>) заявление об участии в конкурсе с указанием перечня прилагаемых документов по форме согласно приложению 15 к настоящим Правилам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1" w:name="z181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2" w:name="z182"/>
            <w:bookmarkEnd w:id="1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3" w:name="z183"/>
            <w:bookmarkEnd w:id="2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4" w:name="z184"/>
            <w:bookmarkEnd w:id="3"/>
            <w:r w:rsidRPr="004036B5">
              <w:rPr>
                <w:rFonts w:ascii="Arial" w:eastAsiaTheme="minorHAnsi" w:hAnsi="Arial" w:cs="Arial"/>
                <w:lang w:val="en-US" w:eastAsia="en-US"/>
              </w:rPr>
              <w:lastRenderedPageBreak/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5) копию документа, подтверждающую трудовую деятельность (при наличии)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5" w:name="z185"/>
            <w:bookmarkEnd w:id="4"/>
            <w:r w:rsidRPr="004036B5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4036B5">
              <w:rPr>
                <w:rFonts w:ascii="Arial" w:eastAsiaTheme="minorHAnsi" w:hAnsi="Arial" w:cs="Arial"/>
                <w:lang w:eastAsia="en-US"/>
              </w:rPr>
              <w:t>Р</w:t>
            </w:r>
            <w:proofErr w:type="gramEnd"/>
            <w:r w:rsidRPr="004036B5">
              <w:rPr>
                <w:rFonts w:ascii="Arial" w:eastAsiaTheme="minorHAnsi" w:hAnsi="Arial" w:cs="Arial"/>
                <w:lang w:eastAsia="en-US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6" w:name="z186"/>
            <w:bookmarkEnd w:id="5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7) справку с психоневрологической организации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7" w:name="z187"/>
            <w:bookmarkEnd w:id="6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8) справку с наркологической организации;</w:t>
            </w:r>
          </w:p>
          <w:p w:rsidR="004036B5" w:rsidRPr="004036B5" w:rsidRDefault="004036B5" w:rsidP="004036B5">
            <w:pPr>
              <w:jc w:val="both"/>
              <w:rPr>
                <w:rFonts w:ascii="Arial" w:eastAsia="Times New Roman" w:hAnsi="Arial" w:cs="Arial"/>
                <w:color w:val="000000"/>
                <w:lang w:val="kk-KZ" w:eastAsia="en-US"/>
              </w:rPr>
            </w:pPr>
            <w:bookmarkStart w:id="8" w:name="z188"/>
            <w:bookmarkEnd w:id="7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9) 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bookmarkStart w:id="9" w:name="z189"/>
            <w:bookmarkEnd w:id="8"/>
          </w:p>
          <w:p w:rsidR="004036B5" w:rsidRPr="004036B5" w:rsidRDefault="004036B5" w:rsidP="004036B5">
            <w:pPr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10) 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CELTA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(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Certificate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in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English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Language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Teaching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to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Adults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.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Cambridge) PASS A; DELTA (Diploma in English Language Teaching to Adults) Pass and above,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или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айелтс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(IELTS) – 6,5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баллов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;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или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тойфл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(TOEFL) (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іnternet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Based Test (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іBT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)) – 60 – 65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баллов</w:t>
            </w:r>
            <w:proofErr w:type="spellEnd"/>
            <w:r w:rsidRPr="004036B5">
              <w:rPr>
                <w:rFonts w:ascii="Arial" w:eastAsiaTheme="minorHAnsi" w:hAnsi="Arial" w:cs="Arial"/>
                <w:lang w:val="en-US" w:eastAsia="en-US"/>
              </w:rPr>
              <w:t>;</w:t>
            </w:r>
          </w:p>
          <w:p w:rsidR="004036B5" w:rsidRPr="004036B5" w:rsidRDefault="004036B5" w:rsidP="004036B5">
            <w:pPr>
              <w:spacing w:after="200"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bookmarkStart w:id="10" w:name="z190"/>
            <w:bookmarkEnd w:id="9"/>
            <w:r w:rsidRPr="004036B5">
              <w:rPr>
                <w:rFonts w:ascii="Arial" w:eastAsiaTheme="minorHAnsi" w:hAnsi="Arial" w:cs="Arial"/>
                <w:lang w:val="en-US" w:eastAsia="en-US"/>
              </w:rPr>
              <w:t xml:space="preserve">      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11) 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>послесреднего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11" w:name="z191"/>
            <w:bookmarkEnd w:id="10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6.</w:t>
            </w:r>
          </w:p>
          <w:p w:rsidR="00275308" w:rsidRPr="004036B5" w:rsidRDefault="004036B5" w:rsidP="004036B5">
            <w:pPr>
              <w:spacing w:after="20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2" w:name="z192"/>
            <w:bookmarkEnd w:id="11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13)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>видеопрезентация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(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>самопрезентация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) для кандидата без стажа продолжительностью не менее 10 минут, с минимальным разрешением – 720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x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480.</w:t>
            </w:r>
            <w:bookmarkEnd w:id="12"/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2" w:type="dxa"/>
          </w:tcPr>
          <w:p w:rsidR="00A40329" w:rsidRPr="00A40329" w:rsidRDefault="00A40329" w:rsidP="003D0E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8032" w:type="dxa"/>
          </w:tcPr>
          <w:p w:rsidR="00A40329" w:rsidRPr="00B3089F" w:rsidRDefault="004036B5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на постоянной основе</w:t>
            </w:r>
          </w:p>
        </w:tc>
      </w:tr>
    </w:tbl>
    <w:p w:rsidR="00452A41" w:rsidRDefault="00452A41" w:rsidP="00187882">
      <w:pPr>
        <w:spacing w:after="0" w:line="240" w:lineRule="auto"/>
        <w:rPr>
          <w:sz w:val="28"/>
          <w:lang w:val="kk-KZ"/>
        </w:rPr>
      </w:pPr>
    </w:p>
    <w:p w:rsidR="004036B5" w:rsidRPr="004036B5" w:rsidRDefault="004036B5" w:rsidP="004036B5">
      <w:pPr>
        <w:rPr>
          <w:rFonts w:ascii="Arial" w:eastAsiaTheme="minorHAnsi" w:hAnsi="Arial" w:cs="Arial"/>
          <w:color w:val="002060"/>
          <w:sz w:val="10"/>
          <w:szCs w:val="10"/>
          <w:lang w:eastAsia="en-US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036B5" w:rsidRPr="004036B5" w:rsidTr="00A868CB">
        <w:trPr>
          <w:trHeight w:val="781"/>
        </w:trPr>
        <w:tc>
          <w:tcPr>
            <w:tcW w:w="5495" w:type="dxa"/>
          </w:tcPr>
          <w:p w:rsidR="004036B5" w:rsidRPr="004036B5" w:rsidRDefault="004036B5" w:rsidP="004036B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4036B5" w:rsidRPr="004036B5" w:rsidRDefault="004036B5" w:rsidP="0040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36B5">
              <w:rPr>
                <w:rFonts w:ascii="Arial" w:hAnsi="Arial" w:cs="Arial"/>
                <w:sz w:val="16"/>
                <w:szCs w:val="16"/>
                <w:lang w:val="kk-KZ"/>
              </w:rPr>
              <w:t>Приложение 15 к Правилам</w:t>
            </w:r>
          </w:p>
          <w:p w:rsidR="004036B5" w:rsidRPr="004036B5" w:rsidRDefault="004036B5" w:rsidP="0040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36B5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4036B5" w:rsidRPr="004036B5" w:rsidRDefault="004036B5" w:rsidP="0040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36B5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4036B5" w:rsidRPr="004036B5" w:rsidRDefault="004036B5" w:rsidP="0040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36B5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4036B5" w:rsidRPr="004036B5" w:rsidRDefault="004036B5" w:rsidP="0040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36B5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4036B5" w:rsidRPr="004036B5" w:rsidRDefault="004036B5" w:rsidP="0040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36B5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036B5" w:rsidRPr="004036B5" w:rsidRDefault="004036B5" w:rsidP="004036B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4036B5" w:rsidRPr="004036B5" w:rsidRDefault="004036B5" w:rsidP="004036B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_________________________________________________________________________</w:t>
      </w:r>
      <w:r w:rsidRPr="004036B5">
        <w:rPr>
          <w:rFonts w:ascii="Arial" w:eastAsiaTheme="minorHAnsi" w:hAnsi="Arial" w:cs="Arial"/>
          <w:sz w:val="20"/>
          <w:szCs w:val="20"/>
          <w:lang w:val="en-US" w:eastAsia="en-US"/>
        </w:rPr>
        <w:t>__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_____________</w:t>
      </w:r>
    </w:p>
    <w:p w:rsidR="004036B5" w:rsidRPr="004036B5" w:rsidRDefault="004036B5" w:rsidP="004036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(</w:t>
      </w:r>
      <w:r w:rsidRPr="004036B5">
        <w:rPr>
          <w:rFonts w:ascii="Arial" w:eastAsiaTheme="minorHAnsi" w:hAnsi="Arial" w:cs="Arial"/>
          <w:sz w:val="18"/>
          <w:szCs w:val="18"/>
          <w:lang w:eastAsia="en-US"/>
        </w:rPr>
        <w:t>государственный орган, объявивший конкурс</w:t>
      </w: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)</w:t>
      </w:r>
    </w:p>
    <w:p w:rsidR="004036B5" w:rsidRPr="004036B5" w:rsidRDefault="004036B5" w:rsidP="004036B5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en-US"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en-US"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val="kk-KZ" w:eastAsia="en-US"/>
        </w:rPr>
      </w:pP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(</w:t>
      </w:r>
      <w:r w:rsidRPr="004036B5">
        <w:rPr>
          <w:rFonts w:ascii="Arial" w:eastAsiaTheme="minorHAnsi" w:hAnsi="Arial" w:cs="Arial"/>
          <w:sz w:val="18"/>
          <w:szCs w:val="18"/>
          <w:lang w:eastAsia="en-US"/>
        </w:rPr>
        <w:t xml:space="preserve"> Ф.И.О. кандидата (при его наличии), ИИН</w:t>
      </w: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)</w:t>
      </w:r>
    </w:p>
    <w:p w:rsidR="004036B5" w:rsidRPr="004036B5" w:rsidRDefault="004036B5" w:rsidP="004036B5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4036B5">
        <w:rPr>
          <w:rFonts w:ascii="Arial" w:eastAsiaTheme="minorHAnsi" w:hAnsi="Arial" w:cs="Arial"/>
          <w:sz w:val="18"/>
          <w:szCs w:val="18"/>
          <w:lang w:eastAsia="en-US"/>
        </w:rPr>
        <w:t>(должность, место работы)</w:t>
      </w:r>
    </w:p>
    <w:p w:rsidR="004036B5" w:rsidRPr="004036B5" w:rsidRDefault="004036B5" w:rsidP="004036B5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</w:t>
      </w:r>
    </w:p>
    <w:p w:rsidR="004036B5" w:rsidRPr="004036B5" w:rsidRDefault="004036B5" w:rsidP="004036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val="kk-KZ" w:eastAsia="en-US"/>
        </w:rPr>
      </w:pP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(фактическое место проживания, адрес прописки, контактный телефон)</w:t>
      </w:r>
    </w:p>
    <w:p w:rsidR="004036B5" w:rsidRPr="004036B5" w:rsidRDefault="004036B5" w:rsidP="004036B5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______________________________________________________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</w:t>
      </w:r>
      <w:r>
        <w:rPr>
          <w:rFonts w:ascii="Arial" w:eastAsiaTheme="minorHAnsi" w:hAnsi="Arial" w:cs="Arial"/>
          <w:sz w:val="20"/>
          <w:szCs w:val="20"/>
          <w:lang w:val="kk-KZ" w:eastAsia="en-US"/>
        </w:rPr>
        <w:t>_</w:t>
      </w:r>
    </w:p>
    <w:p w:rsidR="004036B5" w:rsidRPr="004036B5" w:rsidRDefault="004036B5" w:rsidP="004036B5">
      <w:pPr>
        <w:spacing w:after="0"/>
        <w:rPr>
          <w:rFonts w:ascii="Arial" w:eastAsiaTheme="minorHAnsi" w:hAnsi="Arial" w:cs="Arial"/>
          <w:b/>
          <w:sz w:val="16"/>
          <w:szCs w:val="16"/>
          <w:lang w:val="kk-KZ" w:eastAsia="en-US"/>
        </w:rPr>
      </w:pPr>
    </w:p>
    <w:p w:rsidR="004036B5" w:rsidRPr="004036B5" w:rsidRDefault="004036B5" w:rsidP="004036B5">
      <w:pPr>
        <w:spacing w:after="0"/>
        <w:jc w:val="center"/>
        <w:rPr>
          <w:rFonts w:ascii="Arial" w:eastAsiaTheme="minorHAnsi" w:hAnsi="Arial" w:cs="Arial"/>
          <w:sz w:val="24"/>
          <w:szCs w:val="24"/>
          <w:lang w:val="kk-KZ" w:eastAsia="en-US"/>
        </w:rPr>
      </w:pPr>
      <w:r w:rsidRPr="004036B5">
        <w:rPr>
          <w:rFonts w:ascii="Arial" w:eastAsiaTheme="minorHAnsi" w:hAnsi="Arial" w:cs="Arial"/>
          <w:b/>
          <w:sz w:val="24"/>
          <w:szCs w:val="24"/>
          <w:lang w:val="kk-KZ" w:eastAsia="en-US"/>
        </w:rPr>
        <w:t>Заявление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kk-KZ" w:eastAsia="en-US"/>
        </w:rPr>
      </w:pPr>
      <w:r w:rsidRPr="004036B5">
        <w:rPr>
          <w:rFonts w:eastAsiaTheme="minorHAnsi"/>
          <w:sz w:val="28"/>
          <w:lang w:val="kk-KZ" w:eastAsia="en-US"/>
        </w:rPr>
        <w:lastRenderedPageBreak/>
        <w:t xml:space="preserve">      </w:t>
      </w:r>
      <w:r w:rsidRPr="004036B5">
        <w:rPr>
          <w:rFonts w:eastAsiaTheme="minorHAnsi"/>
          <w:sz w:val="28"/>
          <w:lang w:val="kk-KZ" w:eastAsia="en-US"/>
        </w:rPr>
        <w:tab/>
      </w: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>Прошу допустить меня к конкурсу на занятие вакантной/временно вакантной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kk-KZ" w:eastAsia="en-US"/>
        </w:rPr>
      </w:pP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>должности (нужное подчеркнуть)</w:t>
      </w:r>
      <w:r w:rsidRPr="004036B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</w:t>
      </w:r>
      <w:r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</w:t>
      </w: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val="kk-KZ" w:eastAsia="en-US"/>
        </w:rPr>
      </w:pP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(наименование организаций образования, адрес (область, район, город\село)</w:t>
      </w:r>
    </w:p>
    <w:p w:rsidR="004036B5" w:rsidRPr="004036B5" w:rsidRDefault="004036B5" w:rsidP="004036B5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10"/>
          <w:szCs w:val="10"/>
          <w:lang w:eastAsia="en-US"/>
        </w:rPr>
      </w:pPr>
    </w:p>
    <w:p w:rsidR="004036B5" w:rsidRPr="004036B5" w:rsidRDefault="004036B5" w:rsidP="004036B5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>В настоящее время работаю:</w:t>
      </w:r>
      <w:r w:rsidRPr="004036B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______________________________</w:t>
      </w:r>
    </w:p>
    <w:p w:rsidR="004036B5" w:rsidRPr="004036B5" w:rsidRDefault="004036B5" w:rsidP="004036B5">
      <w:pPr>
        <w:spacing w:after="0" w:line="240" w:lineRule="auto"/>
        <w:rPr>
          <w:rFonts w:eastAsiaTheme="minorHAnsi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_______________________________________________________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</w:t>
      </w:r>
    </w:p>
    <w:p w:rsidR="004036B5" w:rsidRPr="004036B5" w:rsidRDefault="004036B5" w:rsidP="004036B5">
      <w:pPr>
        <w:spacing w:after="0" w:line="240" w:lineRule="auto"/>
        <w:ind w:firstLine="708"/>
        <w:jc w:val="center"/>
        <w:rPr>
          <w:rFonts w:ascii="Arial" w:eastAsiaTheme="minorHAnsi" w:hAnsi="Arial" w:cs="Arial"/>
          <w:sz w:val="18"/>
          <w:szCs w:val="18"/>
          <w:lang w:val="kk-KZ" w:eastAsia="en-US"/>
        </w:rPr>
      </w:pP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(должность, наименование организации, адрес (область, район, город\село)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10"/>
          <w:szCs w:val="10"/>
          <w:lang w:val="kk-KZ" w:eastAsia="en-US"/>
        </w:rPr>
      </w:pP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kk-KZ" w:eastAsia="en-US"/>
        </w:rPr>
      </w:pP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>Сообщаю о себе следующие сведения: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16"/>
          <w:szCs w:val="16"/>
          <w:lang w:val="kk-KZ" w:eastAsia="en-US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4036B5" w:rsidRPr="004036B5" w:rsidTr="00A868CB">
        <w:trPr>
          <w:trHeight w:val="760"/>
        </w:trPr>
        <w:tc>
          <w:tcPr>
            <w:tcW w:w="2127" w:type="dxa"/>
          </w:tcPr>
          <w:p w:rsidR="004036B5" w:rsidRPr="004036B5" w:rsidRDefault="004036B5" w:rsidP="004036B5">
            <w:pPr>
              <w:jc w:val="center"/>
              <w:rPr>
                <w:rFonts w:ascii="Arial" w:hAnsi="Arial" w:cs="Arial"/>
                <w:lang w:val="kk-KZ"/>
              </w:rPr>
            </w:pPr>
            <w:r w:rsidRPr="004036B5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4036B5" w:rsidRPr="004036B5" w:rsidRDefault="004036B5" w:rsidP="004036B5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4036B5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4036B5">
              <w:rPr>
                <w:rFonts w:ascii="Arial" w:hAnsi="Arial" w:cs="Arial"/>
                <w:lang w:val="en-US"/>
              </w:rPr>
              <w:t xml:space="preserve"> </w:t>
            </w:r>
          </w:p>
          <w:p w:rsidR="004036B5" w:rsidRPr="004036B5" w:rsidRDefault="004036B5" w:rsidP="004036B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036B5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4036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036B5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036B5" w:rsidRPr="004036B5" w:rsidRDefault="004036B5" w:rsidP="004036B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036B5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4036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036B5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4036B5" w:rsidRPr="004036B5" w:rsidRDefault="004036B5" w:rsidP="004036B5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4036B5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4036B5">
              <w:rPr>
                <w:rFonts w:ascii="Arial" w:hAnsi="Arial" w:cs="Arial"/>
                <w:lang w:val="en-US"/>
              </w:rPr>
              <w:t xml:space="preserve"> </w:t>
            </w:r>
          </w:p>
          <w:p w:rsidR="004036B5" w:rsidRPr="004036B5" w:rsidRDefault="004036B5" w:rsidP="004036B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036B5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4036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036B5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4036B5" w:rsidRPr="004036B5" w:rsidTr="00A868CB">
        <w:trPr>
          <w:trHeight w:val="749"/>
        </w:trPr>
        <w:tc>
          <w:tcPr>
            <w:tcW w:w="2127" w:type="dxa"/>
          </w:tcPr>
          <w:p w:rsidR="004036B5" w:rsidRPr="004036B5" w:rsidRDefault="004036B5" w:rsidP="004036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036B5" w:rsidRPr="004036B5" w:rsidRDefault="004036B5" w:rsidP="004036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036B5" w:rsidRPr="004036B5" w:rsidRDefault="004036B5" w:rsidP="004036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036B5" w:rsidRPr="004036B5" w:rsidRDefault="004036B5" w:rsidP="004036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10"/>
          <w:szCs w:val="10"/>
          <w:lang w:val="en-US" w:eastAsia="en-US"/>
        </w:rPr>
      </w:pP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4"/>
          <w:szCs w:val="24"/>
          <w:lang w:eastAsia="en-US"/>
        </w:rPr>
        <w:t>Наличие квалификационной категории (дата присвоения</w:t>
      </w: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>/</w:t>
      </w:r>
      <w:r w:rsidRPr="004036B5">
        <w:rPr>
          <w:rFonts w:ascii="Arial" w:eastAsiaTheme="minorHAnsi" w:hAnsi="Arial" w:cs="Arial"/>
          <w:sz w:val="24"/>
          <w:szCs w:val="24"/>
          <w:lang w:eastAsia="en-US"/>
        </w:rPr>
        <w:t>подтверждения):_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</w:t>
      </w:r>
    </w:p>
    <w:p w:rsidR="004036B5" w:rsidRPr="004036B5" w:rsidRDefault="004036B5" w:rsidP="004036B5">
      <w:pPr>
        <w:spacing w:after="0" w:line="240" w:lineRule="auto"/>
        <w:rPr>
          <w:rFonts w:eastAsiaTheme="minorHAnsi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10"/>
          <w:szCs w:val="10"/>
          <w:lang w:val="kk-KZ" w:eastAsia="en-US"/>
        </w:rPr>
      </w:pP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kk-KZ" w:eastAsia="en-US"/>
        </w:rPr>
      </w:pPr>
      <w:r w:rsidRPr="004036B5">
        <w:rPr>
          <w:rFonts w:ascii="Arial" w:eastAsiaTheme="minorHAnsi" w:hAnsi="Arial" w:cs="Arial"/>
          <w:sz w:val="24"/>
          <w:szCs w:val="24"/>
          <w:lang w:eastAsia="en-US"/>
        </w:rPr>
        <w:t>Стаж педагогической работы:</w:t>
      </w: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 xml:space="preserve"> </w:t>
      </w:r>
      <w:r w:rsidRPr="004036B5">
        <w:rPr>
          <w:rFonts w:ascii="Arial" w:eastAsiaTheme="minorHAnsi" w:hAnsi="Arial" w:cs="Arial"/>
          <w:sz w:val="24"/>
          <w:szCs w:val="24"/>
          <w:lang w:eastAsia="en-US"/>
        </w:rPr>
        <w:t>_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4"/>
          <w:szCs w:val="24"/>
          <w:lang w:eastAsia="en-US"/>
        </w:rPr>
        <w:t>Имею следующие результаты работы:</w:t>
      </w: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 xml:space="preserve"> 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10"/>
          <w:szCs w:val="10"/>
          <w:lang w:eastAsia="en-US"/>
        </w:rPr>
      </w:pP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036B5">
        <w:rPr>
          <w:rFonts w:ascii="Arial" w:eastAsiaTheme="minorHAnsi" w:hAnsi="Arial" w:cs="Arial"/>
          <w:sz w:val="24"/>
          <w:szCs w:val="24"/>
          <w:lang w:eastAsia="en-US"/>
        </w:rPr>
        <w:t>Награды, звания, степень, ученая степень, ученое звание</w:t>
      </w: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 xml:space="preserve"> 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10"/>
          <w:szCs w:val="10"/>
          <w:lang w:eastAsia="en-US"/>
        </w:rPr>
      </w:pP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036B5">
        <w:rPr>
          <w:rFonts w:ascii="Arial" w:eastAsiaTheme="minorHAnsi" w:hAnsi="Arial" w:cs="Arial"/>
          <w:sz w:val="24"/>
          <w:szCs w:val="24"/>
          <w:lang w:eastAsia="en-US"/>
        </w:rPr>
        <w:t>а также дополнительные сведения (при наличии)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</w:t>
      </w:r>
      <w:r w:rsidRPr="004036B5">
        <w:rPr>
          <w:rFonts w:ascii="Arial" w:eastAsiaTheme="minorHAnsi" w:hAnsi="Arial" w:cs="Arial"/>
          <w:sz w:val="20"/>
          <w:szCs w:val="20"/>
          <w:lang w:val="en-US" w:eastAsia="en-US"/>
        </w:rPr>
        <w:t>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rPr>
          <w:rFonts w:eastAsiaTheme="minorHAnsi"/>
          <w:sz w:val="24"/>
          <w:szCs w:val="24"/>
          <w:lang w:val="kk-KZ" w:eastAsia="en-US"/>
        </w:rPr>
      </w:pPr>
    </w:p>
    <w:p w:rsidR="004036B5" w:rsidRPr="004036B5" w:rsidRDefault="004036B5" w:rsidP="004036B5">
      <w:pPr>
        <w:spacing w:after="0" w:line="240" w:lineRule="auto"/>
        <w:rPr>
          <w:rFonts w:eastAsiaTheme="minorHAnsi"/>
          <w:sz w:val="28"/>
          <w:lang w:eastAsia="en-US"/>
        </w:rPr>
      </w:pP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036B5">
        <w:rPr>
          <w:rFonts w:ascii="Arial" w:eastAsiaTheme="minorHAnsi" w:hAnsi="Arial" w:cs="Arial"/>
          <w:lang w:val="kk-KZ" w:eastAsia="en-US"/>
        </w:rPr>
        <w:t>«___</w:t>
      </w:r>
      <w:r w:rsidRPr="004036B5">
        <w:rPr>
          <w:rFonts w:ascii="Arial" w:eastAsiaTheme="minorHAnsi" w:hAnsi="Arial" w:cs="Arial"/>
          <w:lang w:eastAsia="en-US"/>
        </w:rPr>
        <w:t>_</w:t>
      </w:r>
      <w:r w:rsidRPr="004036B5">
        <w:rPr>
          <w:rFonts w:ascii="Arial" w:eastAsiaTheme="minorHAnsi" w:hAnsi="Arial" w:cs="Arial"/>
          <w:lang w:val="kk-KZ" w:eastAsia="en-US"/>
        </w:rPr>
        <w:t>_»_____________20___года</w:t>
      </w:r>
      <w:r w:rsidRPr="004036B5">
        <w:rPr>
          <w:rFonts w:ascii="Arial" w:eastAsiaTheme="minorHAnsi" w:hAnsi="Arial" w:cs="Arial"/>
          <w:lang w:eastAsia="en-US"/>
        </w:rPr>
        <w:t xml:space="preserve">              ______________________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4036B5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(</w:t>
      </w: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подпись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)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036B5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                  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48"/>
        <w:gridCol w:w="3903"/>
      </w:tblGrid>
      <w:tr w:rsidR="004036B5" w:rsidRPr="004036B5" w:rsidTr="00A868C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ложение 1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>6</w:t>
            </w:r>
            <w:r w:rsidRPr="004036B5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 Правилам назначения</w:t>
            </w:r>
            <w:r w:rsidRPr="004036B5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 должности, освобождения</w:t>
            </w:r>
            <w:r w:rsidRPr="004036B5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т должностей первых</w:t>
            </w:r>
            <w:r w:rsidRPr="004036B5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уководителей и педагогов</w:t>
            </w:r>
            <w:r w:rsidRPr="004036B5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государственных организаций</w:t>
            </w:r>
            <w:r w:rsidRPr="004036B5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образования </w:t>
            </w:r>
          </w:p>
        </w:tc>
      </w:tr>
      <w:tr w:rsidR="004036B5" w:rsidRPr="004036B5" w:rsidTr="00A868C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Форма</w:t>
            </w:r>
            <w:proofErr w:type="spellEnd"/>
          </w:p>
        </w:tc>
      </w:tr>
    </w:tbl>
    <w:p w:rsidR="004036B5" w:rsidRPr="004036B5" w:rsidRDefault="004036B5" w:rsidP="004036B5">
      <w:pPr>
        <w:spacing w:after="0"/>
        <w:rPr>
          <w:rFonts w:ascii="Times New Roman" w:eastAsia="Times New Roman" w:hAnsi="Times New Roman" w:cs="Times New Roman"/>
          <w:lang w:eastAsia="en-US"/>
        </w:rPr>
      </w:pPr>
      <w:bookmarkStart w:id="13" w:name="z364"/>
      <w:r w:rsidRPr="004036B5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Оценочный лист кандидата на вакантную или временно вакантную должность педагога</w:t>
      </w:r>
      <w:r w:rsidRPr="004036B5">
        <w:rPr>
          <w:rFonts w:ascii="Times New Roman" w:eastAsia="Times New Roman" w:hAnsi="Times New Roman" w:cs="Times New Roman"/>
          <w:lang w:eastAsia="en-US"/>
        </w:rPr>
        <w:br/>
      </w:r>
      <w:r w:rsidRPr="004036B5">
        <w:rPr>
          <w:rFonts w:ascii="Times New Roman" w:eastAsia="Times New Roman" w:hAnsi="Times New Roman" w:cs="Times New Roman"/>
          <w:b/>
          <w:color w:val="000000"/>
          <w:lang w:eastAsia="en-US"/>
        </w:rPr>
        <w:t>__________________________________________________________________</w:t>
      </w:r>
      <w:r w:rsidRPr="004036B5">
        <w:rPr>
          <w:rFonts w:ascii="Times New Roman" w:eastAsia="Times New Roman" w:hAnsi="Times New Roman" w:cs="Times New Roman"/>
          <w:lang w:eastAsia="en-US"/>
        </w:rPr>
        <w:br/>
      </w:r>
      <w:r w:rsidRPr="004036B5">
        <w:rPr>
          <w:rFonts w:ascii="Times New Roman" w:eastAsia="Times New Roman" w:hAnsi="Times New Roman" w:cs="Times New Roman"/>
          <w:b/>
          <w:color w:val="000000"/>
          <w:lang w:eastAsia="en-US"/>
        </w:rPr>
        <w:t>(фамилия, имя, отчество (при его наличии))</w:t>
      </w:r>
    </w:p>
    <w:tbl>
      <w:tblPr>
        <w:tblW w:w="10249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402"/>
        <w:gridCol w:w="3260"/>
        <w:gridCol w:w="993"/>
      </w:tblGrid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3"/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ритерии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одтверждающий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окумент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Кол-во баллов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аллы кандидата</w:t>
            </w: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ровень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ехническое</w:t>
            </w:r>
            <w:proofErr w:type="gram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и профессиональное = 1 балл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сшее</w:t>
            </w:r>
            <w:proofErr w:type="gram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очное = 2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lastRenderedPageBreak/>
              <w:t>Высшее</w:t>
            </w:r>
            <w:proofErr w:type="gram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очное с отличием = 3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Магистр = 5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чен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кадемическ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тепень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PHD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доктор = 10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Доктор наук = 10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ндидат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ук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0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езультаты прохождения сертификации для кандидатов без стажа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валификационн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тегори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достоверение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иной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2 категория = 1 балл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1 категория = 2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сшая категория = 3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модератор = 3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эксперт = 5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исследователь = 7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Методист (стаж в должности не менее 2 лет) = 1 балл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заместитель директора (стаж в должности не менее 2 лет) = 3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Для педагогов, впервые поступающих на работу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езультаты педагогической/ профессиональной практики "отлично" = 1 балл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орошо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= 0,5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личие положительного рекомендательного письма = 3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оказатели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рофессиональных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остижений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 дипломы, грамоты победителей олимпиад и конкурсов, научных проектов обучающихся;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 дипломы, грамоты победителей олимпиад и конкурсов учителя;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осударственн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зеры олимпиад и конкурсов = 0,5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учных проектов = 1 балл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зеры олимпиад и конкурсов = 3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участник конкурса "Лучший педагог" = 1 балл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зер конкурса "Лучший педагог" = 5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бладатель медали "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азақстан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еңбек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іңірген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ұстазы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тодическ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еятельность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-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вторские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аботы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и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автор или соавтор учебников и (или) УМК, включенных в перечень МОН РК = 5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автор или соавтор учебников и (или) УМК, включенных в перечень РУМС = 2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наличие публикации по научно-исследовательской деятельности,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lastRenderedPageBreak/>
              <w:t xml:space="preserve">включенный в перечень КОКСОН,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Scopus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3 балла</w:t>
            </w:r>
            <w:proofErr w:type="gram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бщественно-педагогическ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еятельность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ставник = 0,5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уководство МО = 2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еподавание на 2 языках, русский/казахский = 2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иностранный/русский, иностранный/казахский) = 3 балла,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ов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одготовка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 сертификаты предметной подготовки;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- сертификат на цифровую грамотность,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КАЗТЕСТ,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ELTS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;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OEFL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;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DELF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;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Goethe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Zertifikat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, обучение по программам "Основы программирования в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Python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", "Обучение работе с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Microsoft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"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урсера</w:t>
            </w:r>
            <w:proofErr w:type="spellEnd"/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Международные курсы: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FL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ambridge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"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A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(Certificate in Teaching English to Speakers of Other Languages)"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P (Certificate in English Language Teaching – Primary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DELTA (Diploma in Teaching English to Speakers of Other Languages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S (Certificate in English Language Teaching – Secondary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TKT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ing Knowledge Test"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rtificate in EMI Skills (English as a Medium of Instruction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er of English to Speakers of Other Languages (TESOL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TESOL"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rtificate in teaching English for young learners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nternational House Certificate in Teaching English as a Foreign Language (IHC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HCYLT - International House Certificate In Teaching Young Learners and Teenagers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Becoming a Better Teacher: Exploring Professional Development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Assessment for Learning: Formative Assessment in Science and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Maths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Teaching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Online Teaching for Educators: Development and Delivery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Educational Management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Key Ideas in Mentoring Mathematics Teachers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ы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латформе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Coursera,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Futute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learn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ing Mathematics with Technology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Special Educational Needs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lastRenderedPageBreak/>
              <w:t>курсы ЦПМ НИШ, "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Өрлеу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"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= 0,5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курсы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= 0,5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а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ждый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тдельно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proofErr w:type="spellStart"/>
            <w:proofErr w:type="gram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</w:t>
            </w:r>
            <w:proofErr w:type="spellEnd"/>
            <w:proofErr w:type="gram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люс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3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Итого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666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</w:tbl>
    <w:p w:rsidR="004036B5" w:rsidRPr="004036B5" w:rsidRDefault="004036B5" w:rsidP="00187882">
      <w:pPr>
        <w:spacing w:after="0" w:line="240" w:lineRule="auto"/>
        <w:rPr>
          <w:sz w:val="28"/>
          <w:lang w:val="kk-KZ"/>
        </w:rPr>
      </w:pPr>
    </w:p>
    <w:sectPr w:rsidR="004036B5" w:rsidRPr="004036B5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F56AD"/>
    <w:multiLevelType w:val="hybridMultilevel"/>
    <w:tmpl w:val="C74E9810"/>
    <w:lvl w:ilvl="0" w:tplc="B776D1C4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65C11"/>
    <w:rsid w:val="0007234E"/>
    <w:rsid w:val="0007336C"/>
    <w:rsid w:val="00077E8F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29FD"/>
    <w:rsid w:val="000E42D5"/>
    <w:rsid w:val="000E588C"/>
    <w:rsid w:val="000E7BC7"/>
    <w:rsid w:val="000F5AB2"/>
    <w:rsid w:val="000F7F2D"/>
    <w:rsid w:val="001048CA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7882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565D6"/>
    <w:rsid w:val="00261786"/>
    <w:rsid w:val="00263268"/>
    <w:rsid w:val="002647B4"/>
    <w:rsid w:val="00272A89"/>
    <w:rsid w:val="00273774"/>
    <w:rsid w:val="00275308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BF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7A1"/>
    <w:rsid w:val="003221E8"/>
    <w:rsid w:val="00322746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BCF"/>
    <w:rsid w:val="00390F02"/>
    <w:rsid w:val="003920E0"/>
    <w:rsid w:val="00393EEA"/>
    <w:rsid w:val="003A2172"/>
    <w:rsid w:val="003A305A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E0A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36B5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2C2C"/>
    <w:rsid w:val="00444289"/>
    <w:rsid w:val="00444E34"/>
    <w:rsid w:val="00445493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42C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27C"/>
    <w:rsid w:val="00577E4B"/>
    <w:rsid w:val="00582E6E"/>
    <w:rsid w:val="00584212"/>
    <w:rsid w:val="00586333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6A82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D06"/>
    <w:rsid w:val="00665F60"/>
    <w:rsid w:val="00670456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01C5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2DD4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07E7D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6C72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51D1"/>
    <w:rsid w:val="00927984"/>
    <w:rsid w:val="00932150"/>
    <w:rsid w:val="00933282"/>
    <w:rsid w:val="00936046"/>
    <w:rsid w:val="00954670"/>
    <w:rsid w:val="00957FE3"/>
    <w:rsid w:val="00961F9A"/>
    <w:rsid w:val="009665C6"/>
    <w:rsid w:val="00967A43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6F80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ED6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B2E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97F0F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632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4AA8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table" w:customStyle="1" w:styleId="1">
    <w:name w:val="Сетка таблицы1"/>
    <w:basedOn w:val="a1"/>
    <w:next w:val="a8"/>
    <w:uiPriority w:val="39"/>
    <w:rsid w:val="004036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table" w:customStyle="1" w:styleId="1">
    <w:name w:val="Сетка таблицы1"/>
    <w:basedOn w:val="a1"/>
    <w:next w:val="a8"/>
    <w:uiPriority w:val="39"/>
    <w:rsid w:val="004036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C8269-4554-4DF7-B03F-76C7914A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2139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77077</cp:lastModifiedBy>
  <cp:revision>45</cp:revision>
  <cp:lastPrinted>2022-02-21T04:12:00Z</cp:lastPrinted>
  <dcterms:created xsi:type="dcterms:W3CDTF">2022-02-18T12:04:00Z</dcterms:created>
  <dcterms:modified xsi:type="dcterms:W3CDTF">2023-10-05T05:48:00Z</dcterms:modified>
</cp:coreProperties>
</file>